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A729FC" w:rsidRPr="008C769F" w:rsidRDefault="008C769F" w:rsidP="00A729FC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B6601F">
        <w:rPr>
          <w:rFonts w:ascii="Arial" w:hAnsi="Arial" w:cs="Arial"/>
          <w:sz w:val="22"/>
        </w:rPr>
        <w:t>alisco siendo las 1  horas con 15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B6601F">
        <w:rPr>
          <w:rFonts w:ascii="Arial" w:hAnsi="Arial" w:cs="Arial"/>
          <w:sz w:val="22"/>
        </w:rPr>
        <w:t xml:space="preserve"> 06</w:t>
      </w:r>
      <w:r w:rsidR="008C4160">
        <w:rPr>
          <w:rFonts w:ascii="Arial" w:hAnsi="Arial" w:cs="Arial"/>
          <w:sz w:val="22"/>
        </w:rPr>
        <w:t xml:space="preserve"> de </w:t>
      </w:r>
      <w:r w:rsidR="00B6601F">
        <w:rPr>
          <w:rFonts w:ascii="Arial" w:hAnsi="Arial" w:cs="Arial"/>
          <w:sz w:val="22"/>
        </w:rPr>
        <w:t>Mayo</w:t>
      </w:r>
      <w:r w:rsidR="00D63F79">
        <w:rPr>
          <w:rFonts w:ascii="Arial" w:hAnsi="Arial" w:cs="Arial"/>
          <w:sz w:val="22"/>
        </w:rPr>
        <w:t xml:space="preserve"> del </w:t>
      </w:r>
      <w:r w:rsidR="008C4160">
        <w:rPr>
          <w:rFonts w:ascii="Arial" w:hAnsi="Arial" w:cs="Arial"/>
          <w:sz w:val="22"/>
          <w:szCs w:val="22"/>
        </w:rPr>
        <w:t>año 2021</w:t>
      </w:r>
      <w:r w:rsidR="00797F31" w:rsidRPr="00714FC8">
        <w:rPr>
          <w:rFonts w:ascii="Arial" w:hAnsi="Arial" w:cs="Arial"/>
          <w:sz w:val="22"/>
          <w:szCs w:val="22"/>
        </w:rPr>
        <w:t xml:space="preserve"> dos mil </w:t>
      </w:r>
      <w:r w:rsidR="00112F17">
        <w:rPr>
          <w:rFonts w:ascii="Arial" w:hAnsi="Arial" w:cs="Arial"/>
          <w:sz w:val="22"/>
          <w:szCs w:val="22"/>
        </w:rPr>
        <w:t>veintiuno</w:t>
      </w:r>
      <w:r w:rsidRPr="00714FC8">
        <w:rPr>
          <w:rFonts w:ascii="Arial" w:hAnsi="Arial" w:cs="Arial"/>
          <w:sz w:val="22"/>
          <w:szCs w:val="22"/>
        </w:rPr>
        <w:t>,</w:t>
      </w:r>
      <w:r w:rsidRPr="008C769F">
        <w:rPr>
          <w:rFonts w:ascii="Arial" w:hAnsi="Arial" w:cs="Arial"/>
          <w:sz w:val="22"/>
        </w:rPr>
        <w:t xml:space="preserve"> </w:t>
      </w:r>
      <w:r w:rsidR="00A729FC" w:rsidRPr="008C769F">
        <w:rPr>
          <w:rFonts w:ascii="Arial" w:hAnsi="Arial" w:cs="Arial"/>
          <w:sz w:val="22"/>
        </w:rPr>
        <w:t>por lo que estan</w:t>
      </w:r>
      <w:r w:rsidR="00A729FC">
        <w:rPr>
          <w:rFonts w:ascii="Arial" w:hAnsi="Arial" w:cs="Arial"/>
          <w:sz w:val="22"/>
        </w:rPr>
        <w:t>do reunidos en el salón de Correos, dentro de Palacio Municipal, los que integran la Comisión</w:t>
      </w:r>
      <w:r w:rsidR="00A729FC" w:rsidRPr="008C769F">
        <w:rPr>
          <w:rFonts w:ascii="Arial" w:hAnsi="Arial" w:cs="Arial"/>
          <w:sz w:val="22"/>
        </w:rPr>
        <w:t>, se procede a  celebrar esta sesión ordinaria, y acto continuo el servidor público encar</w:t>
      </w:r>
      <w:r w:rsidR="00A729FC">
        <w:rPr>
          <w:rFonts w:ascii="Arial" w:hAnsi="Arial" w:cs="Arial"/>
          <w:sz w:val="22"/>
        </w:rPr>
        <w:t xml:space="preserve">gado de la Secretaria Técnica  de esta comisión </w:t>
      </w:r>
      <w:r w:rsidR="00A729FC" w:rsidRPr="008C769F">
        <w:rPr>
          <w:rFonts w:ascii="Arial" w:hAnsi="Arial" w:cs="Arial"/>
          <w:sz w:val="22"/>
        </w:rPr>
        <w:t>procederá a tomar lista de asistencia y en su caso hacer la correspondien</w:t>
      </w:r>
      <w:r w:rsidR="00A729FC">
        <w:rPr>
          <w:rFonts w:ascii="Arial" w:hAnsi="Arial" w:cs="Arial"/>
          <w:sz w:val="22"/>
        </w:rPr>
        <w:t>te declaratoria de quorum legal:</w:t>
      </w:r>
      <w:r w:rsidR="00A729FC"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De la Integración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641"/>
      </w:tblGrid>
      <w:tr w:rsidR="00A6365F" w:rsidTr="00B6601F">
        <w:tc>
          <w:tcPr>
            <w:tcW w:w="7338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 xml:space="preserve">El Presidente Municipal </w:t>
            </w:r>
            <w:r w:rsidR="00854476">
              <w:rPr>
                <w:rFonts w:ascii="Arial" w:hAnsi="Arial" w:cs="Arial"/>
                <w:sz w:val="22"/>
              </w:rPr>
              <w:t>Interino</w:t>
            </w:r>
            <w:r w:rsidRPr="00A6365F">
              <w:rPr>
                <w:rFonts w:ascii="Arial" w:hAnsi="Arial" w:cs="Arial"/>
                <w:sz w:val="22"/>
              </w:rPr>
              <w:t xml:space="preserve"> su representante, que será el Presidente del Consejo.</w:t>
            </w:r>
          </w:p>
          <w:p w:rsidR="00A6365F" w:rsidRPr="00C82136" w:rsidRDefault="00854476" w:rsidP="00C82136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 w:rsidRPr="00BA5677">
              <w:rPr>
                <w:rFonts w:ascii="Arial" w:hAnsi="Arial" w:cs="Arial"/>
                <w:b/>
                <w:sz w:val="22"/>
                <w:lang w:val="pt-PT"/>
              </w:rPr>
              <w:t xml:space="preserve">LIC </w:t>
            </w:r>
            <w:r w:rsidRPr="00BA5677">
              <w:rPr>
                <w:rFonts w:ascii="Arial" w:hAnsi="Arial" w:cs="Arial"/>
                <w:b/>
                <w:sz w:val="22"/>
              </w:rPr>
              <w:t>JUAN PABLO GARCIA HERNANDEZ</w:t>
            </w:r>
            <w:r w:rsidR="006F66E2">
              <w:rPr>
                <w:rFonts w:ascii="Arial" w:hAnsi="Arial" w:cs="Arial"/>
                <w:b/>
                <w:sz w:val="22"/>
              </w:rPr>
              <w:t xml:space="preserve"> </w:t>
            </w:r>
            <w:r w:rsidR="006F66E2">
              <w:rPr>
                <w:rFonts w:ascii="Arial" w:hAnsi="Arial" w:cs="Arial"/>
                <w:sz w:val="22"/>
              </w:rPr>
              <w:t xml:space="preserve">o delegado </w:t>
            </w:r>
            <w:r w:rsidR="006F66E2" w:rsidRPr="006F66E2">
              <w:rPr>
                <w:rFonts w:ascii="Arial" w:hAnsi="Arial" w:cs="Arial"/>
                <w:sz w:val="22"/>
              </w:rPr>
              <w:t>Oficial Mayor del Ayuntamiento de San Juan de los Lagos, LIC  DIANA LAURA MARTINEZ ESTRADA.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  <w:r w:rsidR="00C73174">
              <w:rPr>
                <w:rFonts w:ascii="Arial" w:hAnsi="Arial" w:cs="Arial"/>
                <w:sz w:val="22"/>
              </w:rPr>
              <w:t>Teniente Nava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85447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</w:t>
            </w:r>
            <w:r w:rsidR="00854476">
              <w:rPr>
                <w:rFonts w:ascii="Arial" w:hAnsi="Arial" w:cs="Arial"/>
                <w:sz w:val="22"/>
              </w:rPr>
              <w:t xml:space="preserve"> </w:t>
            </w:r>
            <w:r w:rsidR="00854476" w:rsidRPr="00854476">
              <w:rPr>
                <w:rFonts w:ascii="Arial" w:hAnsi="Arial" w:cs="Arial"/>
                <w:sz w:val="22"/>
              </w:rPr>
              <w:t>SONIA GARCIA ALDANA</w:t>
            </w:r>
            <w:r w:rsidR="009358BF">
              <w:rPr>
                <w:rFonts w:ascii="Arial" w:hAnsi="Arial" w:cs="Arial"/>
                <w:sz w:val="22"/>
              </w:rPr>
              <w:t>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</w:t>
            </w:r>
            <w:r w:rsidR="00F75717">
              <w:rPr>
                <w:rFonts w:ascii="Arial" w:hAnsi="Arial" w:cs="Arial"/>
                <w:sz w:val="22"/>
              </w:rPr>
              <w:t xml:space="preserve">al. </w:t>
            </w:r>
            <w:r w:rsidR="00B6601F">
              <w:rPr>
                <w:rFonts w:ascii="Arial" w:hAnsi="Arial" w:cs="Arial"/>
                <w:sz w:val="22"/>
              </w:rPr>
              <w:t>C. LORENZO ROMO HERNANDEZ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Secretario General del Ayuntamiento.</w:t>
            </w:r>
            <w:r w:rsidR="006F66E2">
              <w:rPr>
                <w:rFonts w:ascii="Arial" w:hAnsi="Arial" w:cs="Arial"/>
                <w:sz w:val="22"/>
              </w:rPr>
              <w:t xml:space="preserve"> LIC DENIS ALEJANDRA PLASCENCIA CAMPOS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Lic. Lizbeth Viridiana Espinoza Gutiérrez.</w:t>
            </w:r>
            <w:r w:rsidR="00C73174">
              <w:rPr>
                <w:rFonts w:ascii="Arial" w:hAnsi="Arial" w:cs="Arial"/>
                <w:sz w:val="22"/>
              </w:rPr>
              <w:t xml:space="preserve"> Representado por </w:t>
            </w:r>
            <w:r w:rsidR="00720289">
              <w:rPr>
                <w:rFonts w:ascii="Arial" w:hAnsi="Arial" w:cs="Arial"/>
                <w:sz w:val="22"/>
              </w:rPr>
              <w:t>Juan Francisco Ramírez Lomelí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0118A4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C </w:t>
            </w:r>
            <w:r w:rsidR="001B3F5A"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41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6F66E2" w:rsidRDefault="006F66E2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6F66E2" w:rsidRDefault="006F66E2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6601F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6601F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6601F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DA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6601F" w:rsidRDefault="00B6601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6F66E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C73174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B6601F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B6601F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DA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671DE6" w:rsidRDefault="00671DE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6E7E3E" w:rsidRDefault="006E7E3E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B6601F" w:rsidRDefault="00B6601F" w:rsidP="00797F31">
      <w:pPr>
        <w:jc w:val="both"/>
        <w:rPr>
          <w:rFonts w:ascii="Arial" w:hAnsi="Arial" w:cs="Arial"/>
          <w:sz w:val="22"/>
        </w:rPr>
      </w:pPr>
    </w:p>
    <w:p w:rsidR="008D1954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641"/>
      </w:tblGrid>
      <w:tr w:rsidR="008D1954" w:rsidTr="00B6601F">
        <w:tc>
          <w:tcPr>
            <w:tcW w:w="7338" w:type="dxa"/>
          </w:tcPr>
          <w:p w:rsidR="008D1954" w:rsidRDefault="008D1954" w:rsidP="00B47965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presentante del Comité de Participación Social de San Juan de los Lagos  </w:t>
            </w:r>
            <w:r>
              <w:rPr>
                <w:rFonts w:ascii="Arial" w:hAnsi="Arial" w:cs="Arial"/>
                <w:b/>
              </w:rPr>
              <w:t xml:space="preserve">OMAR VALDIVIA GARCIA.   </w:t>
            </w:r>
            <w:r w:rsidR="00C86DB2">
              <w:rPr>
                <w:rFonts w:ascii="Arial" w:hAnsi="Arial" w:cs="Arial"/>
                <w:b/>
              </w:rPr>
              <w:t>Con derecho a Voz.</w:t>
            </w:r>
          </w:p>
          <w:p w:rsidR="00B6601F" w:rsidRDefault="00B6601F" w:rsidP="00B47965">
            <w:pPr>
              <w:pStyle w:val="Sangradetextonormal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l Mercado Municipal</w:t>
            </w:r>
          </w:p>
          <w:p w:rsidR="00B6601F" w:rsidRDefault="000B65ED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</w:t>
            </w:r>
            <w:r w:rsidR="00B6601F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Planeación</w:t>
            </w:r>
            <w:r w:rsidR="00B6601F">
              <w:rPr>
                <w:rFonts w:ascii="Arial" w:hAnsi="Arial" w:cs="Arial"/>
                <w:b/>
              </w:rPr>
              <w:t xml:space="preserve"> del Municipio</w:t>
            </w:r>
          </w:p>
        </w:tc>
        <w:tc>
          <w:tcPr>
            <w:tcW w:w="1641" w:type="dxa"/>
          </w:tcPr>
          <w:p w:rsidR="008D1954" w:rsidRDefault="008D1954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  <w:p w:rsidR="00B6601F" w:rsidRDefault="00B6601F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</w:p>
          <w:p w:rsidR="00B6601F" w:rsidRDefault="00B6601F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  <w:p w:rsidR="00B6601F" w:rsidRDefault="00B6601F" w:rsidP="00B47965">
            <w:pPr>
              <w:pStyle w:val="Sangradetexto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</w:tbl>
    <w:p w:rsidR="00797F31" w:rsidRDefault="00797F31" w:rsidP="00797F31">
      <w:pPr>
        <w:jc w:val="both"/>
        <w:rPr>
          <w:rFonts w:ascii="Arial" w:hAnsi="Arial" w:cs="Arial"/>
          <w:sz w:val="22"/>
        </w:rPr>
      </w:pPr>
    </w:p>
    <w:p w:rsidR="00B6601F" w:rsidRDefault="00B6601F" w:rsidP="00797F31">
      <w:pPr>
        <w:jc w:val="both"/>
        <w:rPr>
          <w:rFonts w:ascii="Arial" w:hAnsi="Arial" w:cs="Arial"/>
          <w:sz w:val="22"/>
        </w:rPr>
      </w:pPr>
    </w:p>
    <w:p w:rsidR="00B6601F" w:rsidRDefault="00B6601F" w:rsidP="00797F31">
      <w:pPr>
        <w:jc w:val="both"/>
        <w:rPr>
          <w:rFonts w:ascii="Arial" w:hAnsi="Arial" w:cs="Arial"/>
          <w:sz w:val="22"/>
        </w:rPr>
      </w:pPr>
    </w:p>
    <w:p w:rsidR="00B6601F" w:rsidRPr="00797F31" w:rsidRDefault="00B6601F" w:rsidP="00797F31">
      <w:pPr>
        <w:jc w:val="both"/>
        <w:rPr>
          <w:rFonts w:ascii="Arial" w:hAnsi="Arial" w:cs="Arial"/>
          <w:sz w:val="22"/>
        </w:rPr>
      </w:pPr>
    </w:p>
    <w:p w:rsidR="00B6601F" w:rsidRDefault="00B6601F" w:rsidP="00E161C3">
      <w:pPr>
        <w:pStyle w:val="Ttulo1"/>
        <w:rPr>
          <w:rFonts w:ascii="Arial" w:hAnsi="Arial" w:cs="Arial"/>
          <w:sz w:val="24"/>
        </w:rPr>
      </w:pP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B6601F">
        <w:rPr>
          <w:rFonts w:ascii="Arial" w:hAnsi="Arial" w:cs="Arial"/>
          <w:sz w:val="22"/>
        </w:rPr>
        <w:t xml:space="preserve"> circulado, es aprobado por 11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q)  Giros dedicados al alquiler de equipo de cómputo, Internet o </w:t>
      </w:r>
      <w:r w:rsidR="00D56C2E" w:rsidRPr="007C3631">
        <w:rPr>
          <w:rFonts w:ascii="Arial" w:hAnsi="Arial" w:cs="Arial"/>
          <w:bCs/>
          <w:sz w:val="16"/>
          <w:szCs w:val="16"/>
        </w:rPr>
        <w:t>cibercafés</w:t>
      </w:r>
      <w:r w:rsidRPr="007C3631">
        <w:rPr>
          <w:rFonts w:ascii="Arial" w:hAnsi="Arial" w:cs="Arial"/>
          <w:bCs/>
          <w:sz w:val="16"/>
          <w:szCs w:val="16"/>
        </w:rPr>
        <w:t>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Pr="00423DF1" w:rsidRDefault="00797F31" w:rsidP="00191FF0">
      <w:pPr>
        <w:jc w:val="both"/>
        <w:rPr>
          <w:rFonts w:ascii="Arial" w:hAnsi="Arial" w:cs="Arial"/>
          <w:sz w:val="22"/>
          <w:szCs w:val="22"/>
        </w:rPr>
      </w:pPr>
      <w:r w:rsidRPr="00423DF1">
        <w:rPr>
          <w:rFonts w:ascii="Arial" w:hAnsi="Arial" w:cs="Arial"/>
          <w:b/>
          <w:sz w:val="22"/>
          <w:szCs w:val="22"/>
        </w:rPr>
        <w:t>3</w:t>
      </w:r>
      <w:r w:rsidR="004C2C99" w:rsidRPr="00423DF1">
        <w:rPr>
          <w:rFonts w:ascii="Arial" w:hAnsi="Arial" w:cs="Arial"/>
          <w:b/>
          <w:sz w:val="22"/>
          <w:szCs w:val="22"/>
        </w:rPr>
        <w:t>.-</w:t>
      </w:r>
      <w:r w:rsidR="00CF14AD" w:rsidRPr="00423DF1">
        <w:rPr>
          <w:rFonts w:ascii="Arial" w:hAnsi="Arial" w:cs="Arial"/>
          <w:b/>
          <w:sz w:val="22"/>
          <w:szCs w:val="22"/>
        </w:rPr>
        <w:t xml:space="preserve"> </w:t>
      </w:r>
      <w:r w:rsidR="006571FF" w:rsidRPr="00423DF1">
        <w:rPr>
          <w:rFonts w:ascii="Arial" w:hAnsi="Arial" w:cs="Arial"/>
          <w:sz w:val="22"/>
          <w:szCs w:val="22"/>
        </w:rPr>
        <w:t>Se presenta informe general a</w:t>
      </w:r>
      <w:r w:rsidR="0041669D" w:rsidRPr="00423DF1">
        <w:rPr>
          <w:rFonts w:ascii="Arial" w:hAnsi="Arial" w:cs="Arial"/>
          <w:sz w:val="22"/>
          <w:szCs w:val="22"/>
        </w:rPr>
        <w:t xml:space="preserve"> la Direcciones</w:t>
      </w:r>
      <w:r w:rsidR="00476044" w:rsidRPr="00423DF1">
        <w:rPr>
          <w:rFonts w:ascii="Arial" w:hAnsi="Arial" w:cs="Arial"/>
          <w:sz w:val="22"/>
          <w:szCs w:val="22"/>
        </w:rPr>
        <w:t xml:space="preserve"> en </w:t>
      </w:r>
      <w:r w:rsidR="000727B1" w:rsidRPr="00423DF1">
        <w:rPr>
          <w:rFonts w:ascii="Arial" w:hAnsi="Arial" w:cs="Arial"/>
          <w:sz w:val="22"/>
          <w:szCs w:val="22"/>
        </w:rPr>
        <w:t>relación</w:t>
      </w:r>
      <w:r w:rsidR="00423DF1" w:rsidRPr="00423DF1">
        <w:rPr>
          <w:rFonts w:ascii="Arial" w:hAnsi="Arial" w:cs="Arial"/>
          <w:sz w:val="22"/>
          <w:szCs w:val="22"/>
        </w:rPr>
        <w:t xml:space="preserve"> a los siguientes temas: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112F17" w:rsidRPr="00112F17" w:rsidRDefault="00E1215C" w:rsidP="00112F17">
      <w:pPr>
        <w:rPr>
          <w:rFonts w:ascii="Arial" w:hAnsi="Arial" w:cs="Arial"/>
          <w:sz w:val="22"/>
          <w:szCs w:val="22"/>
        </w:rPr>
      </w:pPr>
      <w:r w:rsidRPr="007E5945">
        <w:rPr>
          <w:rFonts w:ascii="Arial" w:hAnsi="Arial" w:cs="Arial"/>
          <w:sz w:val="22"/>
        </w:rPr>
        <w:t>En uso de l</w:t>
      </w:r>
      <w:r w:rsidRPr="00112F17">
        <w:rPr>
          <w:rFonts w:ascii="Arial" w:hAnsi="Arial" w:cs="Arial"/>
          <w:sz w:val="22"/>
          <w:szCs w:val="22"/>
        </w:rPr>
        <w:t>a voz se presenta la Directora</w:t>
      </w:r>
      <w:r w:rsidR="00112F17" w:rsidRPr="00112F17">
        <w:rPr>
          <w:rFonts w:ascii="Arial" w:hAnsi="Arial" w:cs="Arial"/>
          <w:sz w:val="22"/>
          <w:szCs w:val="22"/>
        </w:rPr>
        <w:t xml:space="preserve">   C.  Lic. Fátima del Rosario Gutiérrez Martínez</w:t>
      </w:r>
      <w:r w:rsidR="00E92297">
        <w:rPr>
          <w:rFonts w:ascii="Arial" w:hAnsi="Arial" w:cs="Arial"/>
          <w:sz w:val="22"/>
          <w:szCs w:val="22"/>
        </w:rPr>
        <w:t xml:space="preserve">, presenta informe sobre el programa de actualización del padrón de comercio para lograr </w:t>
      </w:r>
      <w:proofErr w:type="gramStart"/>
      <w:r w:rsidR="00E92297">
        <w:rPr>
          <w:rFonts w:ascii="Arial" w:hAnsi="Arial" w:cs="Arial"/>
          <w:sz w:val="22"/>
          <w:szCs w:val="22"/>
        </w:rPr>
        <w:lastRenderedPageBreak/>
        <w:t>el</w:t>
      </w:r>
      <w:proofErr w:type="gramEnd"/>
      <w:r w:rsidR="00E92297">
        <w:rPr>
          <w:rFonts w:ascii="Arial" w:hAnsi="Arial" w:cs="Arial"/>
          <w:sz w:val="22"/>
          <w:szCs w:val="22"/>
        </w:rPr>
        <w:t xml:space="preserve"> objetivo de tener información al programa del Estado de Jalisco denominado VISOR URBANO.</w:t>
      </w:r>
    </w:p>
    <w:p w:rsidR="007E5945" w:rsidRPr="008C4160" w:rsidRDefault="007E5945" w:rsidP="008C4160">
      <w:pPr>
        <w:jc w:val="both"/>
        <w:rPr>
          <w:rFonts w:ascii="Arial" w:hAnsi="Arial" w:cs="Arial"/>
          <w:b/>
          <w:sz w:val="22"/>
        </w:rPr>
      </w:pPr>
    </w:p>
    <w:p w:rsidR="001F7E84" w:rsidRPr="00A729FC" w:rsidRDefault="00E674BD" w:rsidP="00A729FC">
      <w:pPr>
        <w:jc w:val="both"/>
        <w:rPr>
          <w:rFonts w:ascii="Arial" w:hAnsi="Arial" w:cs="Arial"/>
          <w:b/>
          <w:sz w:val="22"/>
        </w:rPr>
      </w:pPr>
      <w:r w:rsidRPr="00A729FC"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7E5945" w:rsidRPr="007E5945" w:rsidRDefault="007E5945" w:rsidP="007E5945">
      <w:pPr>
        <w:jc w:val="both"/>
        <w:rPr>
          <w:rFonts w:ascii="Arial" w:hAnsi="Arial" w:cs="Arial"/>
          <w:b/>
          <w:sz w:val="22"/>
        </w:rPr>
      </w:pPr>
    </w:p>
    <w:p w:rsidR="00C870C3" w:rsidRPr="007400EF" w:rsidRDefault="00B6601F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Sin parte Informativa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94BE6" w:rsidRP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Pr="00E92297" w:rsidRDefault="00E92297" w:rsidP="00E922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resenta informe financiero en relación a los ingresos:</w:t>
      </w:r>
    </w:p>
    <w:p w:rsidR="008C4160" w:rsidRDefault="008C4160" w:rsidP="008C4160">
      <w:pPr>
        <w:jc w:val="both"/>
        <w:rPr>
          <w:rFonts w:ascii="Arial" w:hAnsi="Arial" w:cs="Arial"/>
          <w:sz w:val="22"/>
        </w:rPr>
      </w:pPr>
    </w:p>
    <w:p w:rsidR="00811538" w:rsidRPr="00B6601F" w:rsidRDefault="00811538" w:rsidP="00B6601F">
      <w:pPr>
        <w:jc w:val="both"/>
        <w:rPr>
          <w:rFonts w:ascii="Arial" w:hAnsi="Arial" w:cs="Arial"/>
          <w:sz w:val="22"/>
        </w:rPr>
      </w:pPr>
    </w:p>
    <w:p w:rsidR="00811538" w:rsidRPr="00B6601F" w:rsidRDefault="00347F89" w:rsidP="00811538">
      <w:pPr>
        <w:jc w:val="both"/>
        <w:rPr>
          <w:rFonts w:ascii="Arial" w:hAnsi="Arial" w:cs="Arial"/>
          <w:sz w:val="22"/>
        </w:rPr>
      </w:pPr>
      <w:r w:rsidRPr="00B6601F">
        <w:rPr>
          <w:rFonts w:ascii="Arial" w:hAnsi="Arial" w:cs="Arial"/>
          <w:sz w:val="22"/>
        </w:rPr>
        <w:t>TOTAL ING</w:t>
      </w:r>
      <w:r w:rsidR="00E92297">
        <w:rPr>
          <w:rFonts w:ascii="Arial" w:hAnsi="Arial" w:cs="Arial"/>
          <w:sz w:val="22"/>
        </w:rPr>
        <w:t>RESOS POR 2021 al mes de Abril</w:t>
      </w:r>
      <w:r w:rsidRPr="00B6601F">
        <w:rPr>
          <w:rFonts w:ascii="Arial" w:hAnsi="Arial" w:cs="Arial"/>
          <w:sz w:val="22"/>
        </w:rPr>
        <w:t>.</w:t>
      </w:r>
    </w:p>
    <w:p w:rsidR="00C955B8" w:rsidRPr="00B6601F" w:rsidRDefault="00C955B8" w:rsidP="00811538">
      <w:pPr>
        <w:jc w:val="both"/>
        <w:rPr>
          <w:rFonts w:ascii="Arial" w:hAnsi="Arial" w:cs="Arial"/>
          <w:sz w:val="22"/>
        </w:rPr>
      </w:pPr>
    </w:p>
    <w:p w:rsidR="00C955B8" w:rsidRPr="00B6601F" w:rsidRDefault="00E92297" w:rsidP="008115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$1</w:t>
      </w:r>
      <w:proofErr w:type="gramStart"/>
      <w:r>
        <w:rPr>
          <w:rFonts w:ascii="Arial" w:hAnsi="Arial" w:cs="Arial"/>
          <w:sz w:val="22"/>
        </w:rPr>
        <w:t>,027,498</w:t>
      </w:r>
      <w:r w:rsidR="00C955B8" w:rsidRPr="00B6601F">
        <w:rPr>
          <w:rFonts w:ascii="Arial" w:hAnsi="Arial" w:cs="Arial"/>
          <w:sz w:val="22"/>
        </w:rPr>
        <w:t>.00</w:t>
      </w:r>
      <w:proofErr w:type="gramEnd"/>
      <w:r w:rsidR="00347F89" w:rsidRPr="00B6601F">
        <w:rPr>
          <w:rFonts w:ascii="Arial" w:hAnsi="Arial" w:cs="Arial"/>
          <w:sz w:val="22"/>
        </w:rPr>
        <w:t xml:space="preserve">  </w:t>
      </w:r>
    </w:p>
    <w:p w:rsidR="00C955B8" w:rsidRPr="00B6601F" w:rsidRDefault="00C955B8" w:rsidP="00811538">
      <w:pPr>
        <w:jc w:val="both"/>
        <w:rPr>
          <w:rFonts w:ascii="Arial" w:hAnsi="Arial" w:cs="Arial"/>
          <w:sz w:val="22"/>
          <w:lang w:val="es-MX"/>
        </w:rPr>
      </w:pPr>
    </w:p>
    <w:p w:rsidR="00811538" w:rsidRPr="00B6601F" w:rsidRDefault="00811538" w:rsidP="00811538">
      <w:pPr>
        <w:jc w:val="both"/>
        <w:rPr>
          <w:rFonts w:ascii="Arial" w:hAnsi="Arial" w:cs="Arial"/>
          <w:sz w:val="22"/>
          <w:lang w:val="es-MX"/>
        </w:rPr>
      </w:pPr>
      <w:r w:rsidRPr="00B6601F">
        <w:rPr>
          <w:rFonts w:ascii="Arial" w:hAnsi="Arial" w:cs="Arial"/>
          <w:sz w:val="22"/>
          <w:lang w:val="es-MX"/>
        </w:rPr>
        <w:t>Total ac</w:t>
      </w:r>
      <w:r w:rsidR="009C5F06" w:rsidRPr="00B6601F">
        <w:rPr>
          <w:rFonts w:ascii="Arial" w:hAnsi="Arial" w:cs="Arial"/>
          <w:sz w:val="22"/>
          <w:lang w:val="es-MX"/>
        </w:rPr>
        <w:t>umul</w:t>
      </w:r>
      <w:r w:rsidR="00C955B8" w:rsidRPr="00B6601F">
        <w:rPr>
          <w:rFonts w:ascii="Arial" w:hAnsi="Arial" w:cs="Arial"/>
          <w:sz w:val="22"/>
          <w:lang w:val="es-MX"/>
        </w:rPr>
        <w:t>ado</w:t>
      </w:r>
      <w:r w:rsidR="00347F89" w:rsidRPr="00B6601F">
        <w:rPr>
          <w:rFonts w:ascii="Arial" w:hAnsi="Arial" w:cs="Arial"/>
          <w:sz w:val="22"/>
          <w:lang w:val="es-MX"/>
        </w:rPr>
        <w:t xml:space="preserve"> de Octubre 2018 Al 28 de Febrero 2021</w:t>
      </w:r>
    </w:p>
    <w:p w:rsidR="00811538" w:rsidRPr="00B6601F" w:rsidRDefault="00811538" w:rsidP="00811538">
      <w:pPr>
        <w:jc w:val="both"/>
        <w:rPr>
          <w:rFonts w:ascii="Arial" w:hAnsi="Arial" w:cs="Arial"/>
          <w:sz w:val="22"/>
          <w:lang w:val="es-MX"/>
        </w:rPr>
      </w:pPr>
    </w:p>
    <w:p w:rsidR="00811538" w:rsidRPr="00B6601F" w:rsidRDefault="00E92297" w:rsidP="00811538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$7</w:t>
      </w:r>
      <w:proofErr w:type="gramStart"/>
      <w:r>
        <w:rPr>
          <w:rFonts w:ascii="Arial" w:hAnsi="Arial" w:cs="Arial"/>
          <w:sz w:val="22"/>
          <w:lang w:val="es-MX"/>
        </w:rPr>
        <w:t>,709,673</w:t>
      </w:r>
      <w:r w:rsidR="00811538" w:rsidRPr="00B6601F">
        <w:rPr>
          <w:rFonts w:ascii="Arial" w:hAnsi="Arial" w:cs="Arial"/>
          <w:sz w:val="22"/>
          <w:lang w:val="es-MX"/>
        </w:rPr>
        <w:t>.00</w:t>
      </w:r>
      <w:proofErr w:type="gramEnd"/>
    </w:p>
    <w:p w:rsidR="00811538" w:rsidRPr="00E1215C" w:rsidRDefault="00811538" w:rsidP="00E1215C">
      <w:pPr>
        <w:jc w:val="both"/>
        <w:rPr>
          <w:rFonts w:ascii="Arial" w:hAnsi="Arial" w:cs="Arial"/>
          <w:sz w:val="22"/>
        </w:rPr>
      </w:pPr>
    </w:p>
    <w:p w:rsidR="00E740FF" w:rsidRDefault="000118A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347F89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cuerdo.- </w:t>
      </w:r>
      <w:r w:rsidR="00B6601F">
        <w:rPr>
          <w:rFonts w:ascii="Arial" w:hAnsi="Arial" w:cs="Arial"/>
          <w:b/>
          <w:sz w:val="22"/>
        </w:rPr>
        <w:t>Sin parte</w:t>
      </w:r>
      <w:r>
        <w:rPr>
          <w:rFonts w:ascii="Arial" w:hAnsi="Arial" w:cs="Arial"/>
          <w:b/>
          <w:sz w:val="22"/>
        </w:rPr>
        <w:t xml:space="preserve"> Informativo.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151984" w:rsidRDefault="00151984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151984" w:rsidRPr="00792C48" w:rsidTr="00151984">
        <w:tc>
          <w:tcPr>
            <w:tcW w:w="1668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151984" w:rsidRPr="00792C48" w:rsidTr="00151984">
        <w:tc>
          <w:tcPr>
            <w:tcW w:w="1668" w:type="dxa"/>
          </w:tcPr>
          <w:p w:rsidR="00151984" w:rsidRDefault="00F948E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CUVER WINS</w:t>
            </w:r>
          </w:p>
          <w:p w:rsidR="00D56C2E" w:rsidRPr="00792C48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hira Valeria González Jiménez</w:t>
            </w:r>
          </w:p>
        </w:tc>
        <w:tc>
          <w:tcPr>
            <w:tcW w:w="1417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TA</w:t>
            </w:r>
            <w:r w:rsidR="00D56C2E">
              <w:rPr>
                <w:rFonts w:ascii="Arial" w:hAnsi="Arial" w:cs="Arial"/>
                <w:b/>
                <w:sz w:val="16"/>
                <w:szCs w:val="16"/>
              </w:rPr>
              <w:t>URANTE CON VENTA DE BEBIDAS ALC</w:t>
            </w:r>
            <w:r>
              <w:rPr>
                <w:rFonts w:ascii="Arial" w:hAnsi="Arial" w:cs="Arial"/>
                <w:b/>
                <w:sz w:val="16"/>
                <w:szCs w:val="16"/>
              </w:rPr>
              <w:t>OLICAS</w:t>
            </w:r>
          </w:p>
        </w:tc>
        <w:tc>
          <w:tcPr>
            <w:tcW w:w="3686" w:type="dxa"/>
          </w:tcPr>
          <w:p w:rsidR="00151984" w:rsidRPr="00792C48" w:rsidRDefault="00151984" w:rsidP="009534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rinto #45  Centro Comercial Argania</w:t>
            </w:r>
          </w:p>
        </w:tc>
        <w:tc>
          <w:tcPr>
            <w:tcW w:w="2284" w:type="dxa"/>
          </w:tcPr>
          <w:p w:rsidR="00151984" w:rsidRPr="00792C48" w:rsidRDefault="00F61A37" w:rsidP="00F948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e da </w:t>
            </w:r>
            <w:r w:rsidR="000B65ED">
              <w:rPr>
                <w:rFonts w:ascii="Arial" w:hAnsi="Arial" w:cs="Arial"/>
                <w:b/>
                <w:sz w:val="16"/>
                <w:szCs w:val="16"/>
                <w:lang w:val="es-MX"/>
              </w:rPr>
              <w:t>prórroga</w:t>
            </w:r>
            <w:r w:rsid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ara el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ermiso provisional, con posibilidad de definitivo una vez que se tenga el visto bueno por parte de la Dirección de Protección Civil.</w:t>
            </w:r>
          </w:p>
        </w:tc>
      </w:tr>
      <w:tr w:rsidR="00151984" w:rsidTr="009534C7">
        <w:tc>
          <w:tcPr>
            <w:tcW w:w="1668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EL TARO</w:t>
            </w:r>
          </w:p>
        </w:tc>
        <w:tc>
          <w:tcPr>
            <w:tcW w:w="1417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SPEDAJE</w:t>
            </w:r>
          </w:p>
        </w:tc>
        <w:tc>
          <w:tcPr>
            <w:tcW w:w="3686" w:type="dxa"/>
          </w:tcPr>
          <w:p w:rsidR="00151984" w:rsidRDefault="00151984" w:rsidP="009534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diente sin numero</w:t>
            </w:r>
          </w:p>
        </w:tc>
        <w:tc>
          <w:tcPr>
            <w:tcW w:w="2284" w:type="dxa"/>
          </w:tcPr>
          <w:p w:rsidR="00151984" w:rsidRDefault="00F61A37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e </w:t>
            </w:r>
            <w:r w:rsidR="000B65ED">
              <w:rPr>
                <w:rFonts w:ascii="Arial" w:hAnsi="Arial" w:cs="Arial"/>
                <w:b/>
                <w:sz w:val="16"/>
                <w:szCs w:val="16"/>
                <w:lang w:val="es-MX"/>
              </w:rPr>
              <w:t>da prórroga</w:t>
            </w:r>
            <w:r w:rsid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ara el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ermiso provisional, con posibilidad de definitivo una vez que se tenga el visto bueno por parte de la Dirección de Protección Civil.</w:t>
            </w:r>
          </w:p>
        </w:tc>
      </w:tr>
      <w:tr w:rsidR="00F948E4" w:rsidRPr="00F61A37" w:rsidTr="009534C7">
        <w:tc>
          <w:tcPr>
            <w:tcW w:w="1668" w:type="dxa"/>
          </w:tcPr>
          <w:p w:rsidR="00F948E4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56C2E">
              <w:rPr>
                <w:rFonts w:ascii="Arial" w:hAnsi="Arial" w:cs="Arial"/>
                <w:b/>
                <w:sz w:val="16"/>
                <w:szCs w:val="16"/>
                <w:lang w:val="en-US"/>
              </w:rPr>
              <w:t>MINISUPER  Daniela Lizeth Macias Barba</w:t>
            </w:r>
          </w:p>
        </w:tc>
        <w:tc>
          <w:tcPr>
            <w:tcW w:w="1417" w:type="dxa"/>
          </w:tcPr>
          <w:p w:rsidR="00F948E4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56C2E">
              <w:rPr>
                <w:rFonts w:ascii="Arial" w:hAnsi="Arial" w:cs="Arial"/>
                <w:b/>
                <w:sz w:val="16"/>
                <w:szCs w:val="16"/>
                <w:lang w:val="es-MX"/>
              </w:rPr>
              <w:t>MINISUPER CON VENTA DE BE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BIDAS ALCOHOLICAS </w:t>
            </w:r>
          </w:p>
        </w:tc>
        <w:tc>
          <w:tcPr>
            <w:tcW w:w="3686" w:type="dxa"/>
          </w:tcPr>
          <w:p w:rsidR="00F948E4" w:rsidRDefault="00D56C2E" w:rsidP="009534C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món Martin Huerta 585</w:t>
            </w:r>
          </w:p>
          <w:p w:rsidR="00D56C2E" w:rsidRPr="00D56C2E" w:rsidRDefault="00D56C2E" w:rsidP="009534C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84" w:type="dxa"/>
          </w:tcPr>
          <w:p w:rsidR="00F948E4" w:rsidRPr="00F61A37" w:rsidRDefault="00B6601F" w:rsidP="00B6601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E APRUEBA POR UNANIMIDAD LA LICENCIA COMERCIAL.</w:t>
            </w:r>
          </w:p>
        </w:tc>
      </w:tr>
      <w:tr w:rsidR="00D56C2E" w:rsidRPr="00F61A37" w:rsidTr="009534C7">
        <w:tc>
          <w:tcPr>
            <w:tcW w:w="1668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56C2E">
              <w:rPr>
                <w:rFonts w:ascii="Arial" w:hAnsi="Arial" w:cs="Arial"/>
                <w:b/>
                <w:sz w:val="16"/>
                <w:szCs w:val="16"/>
                <w:lang w:val="es-MX"/>
              </w:rPr>
              <w:t>MANDARINO</w:t>
            </w:r>
          </w:p>
          <w:p w:rsidR="00D56C2E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56C2E">
              <w:rPr>
                <w:rFonts w:ascii="Arial" w:hAnsi="Arial" w:cs="Arial"/>
                <w:b/>
                <w:sz w:val="16"/>
                <w:szCs w:val="16"/>
                <w:lang w:val="es-MX"/>
              </w:rPr>
              <w:t>SOLICITANTE DIEGO ARMANDO ROMO NORIEGA</w:t>
            </w:r>
          </w:p>
        </w:tc>
        <w:tc>
          <w:tcPr>
            <w:tcW w:w="1417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ESTAURANT BAR</w:t>
            </w:r>
          </w:p>
        </w:tc>
        <w:tc>
          <w:tcPr>
            <w:tcW w:w="3686" w:type="dxa"/>
          </w:tcPr>
          <w:p w:rsidR="00D56C2E" w:rsidRDefault="00D56C2E" w:rsidP="009534C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berinto #45  Centro Comercial Argania</w:t>
            </w:r>
          </w:p>
        </w:tc>
        <w:tc>
          <w:tcPr>
            <w:tcW w:w="2284" w:type="dxa"/>
          </w:tcPr>
          <w:p w:rsidR="00D56C2E" w:rsidRPr="00F61A37" w:rsidRDefault="00F61A37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e da </w:t>
            </w:r>
            <w:r w:rsidR="000B65ED">
              <w:rPr>
                <w:rFonts w:ascii="Arial" w:hAnsi="Arial" w:cs="Arial"/>
                <w:b/>
                <w:sz w:val="16"/>
                <w:szCs w:val="16"/>
                <w:lang w:val="es-MX"/>
              </w:rPr>
              <w:t>prórroga</w:t>
            </w:r>
            <w:r w:rsid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ara el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ermiso provisional, con posibilidad de definitivo una vez que se tenga el visto bueno por parte de la Dirección de Protección Civil.</w:t>
            </w:r>
          </w:p>
        </w:tc>
      </w:tr>
      <w:tr w:rsidR="00D56C2E" w:rsidRPr="00D56C2E" w:rsidTr="009534C7">
        <w:tc>
          <w:tcPr>
            <w:tcW w:w="1668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56C2E">
              <w:rPr>
                <w:rFonts w:ascii="Arial" w:hAnsi="Arial" w:cs="Arial"/>
                <w:b/>
                <w:sz w:val="16"/>
                <w:szCs w:val="16"/>
                <w:lang w:val="es-MX"/>
              </w:rPr>
              <w:t>CARMINA STYLE SOLICITANTE SOLORZANO MACIAS VICTOR ALFONSO</w:t>
            </w:r>
          </w:p>
        </w:tc>
        <w:tc>
          <w:tcPr>
            <w:tcW w:w="1417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LONCHERIA CON VENTA DE BEBIDAS ALCOHOLICAS ANEXA A ALIMENTOS</w:t>
            </w:r>
          </w:p>
        </w:tc>
        <w:tc>
          <w:tcPr>
            <w:tcW w:w="3686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lecón #67</w:t>
            </w:r>
          </w:p>
        </w:tc>
        <w:tc>
          <w:tcPr>
            <w:tcW w:w="2284" w:type="dxa"/>
          </w:tcPr>
          <w:p w:rsidR="00D56C2E" w:rsidRPr="00D56C2E" w:rsidRDefault="00F61A37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e da </w:t>
            </w:r>
            <w:r w:rsidR="000B65ED">
              <w:rPr>
                <w:rFonts w:ascii="Arial" w:hAnsi="Arial" w:cs="Arial"/>
                <w:b/>
                <w:sz w:val="16"/>
                <w:szCs w:val="16"/>
                <w:lang w:val="es-MX"/>
              </w:rPr>
              <w:t>prórroga</w:t>
            </w:r>
            <w:r w:rsid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ara el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ermiso provisional, con posibilidad de definitivo una vez que se tenga el visto bueno por parte de la Dirección de Protección Civil.</w:t>
            </w:r>
          </w:p>
        </w:tc>
      </w:tr>
      <w:tr w:rsidR="00D56C2E" w:rsidRPr="00D56C2E" w:rsidTr="009534C7">
        <w:tc>
          <w:tcPr>
            <w:tcW w:w="1668" w:type="dxa"/>
          </w:tcPr>
          <w:p w:rsidR="00D56C2E" w:rsidRPr="00B6601F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LA VAQUITA FELIZ </w:t>
            </w:r>
          </w:p>
          <w:p w:rsidR="00D56C2E" w:rsidRPr="00B6601F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>SOLICITANTE</w:t>
            </w:r>
          </w:p>
          <w:p w:rsidR="00D56C2E" w:rsidRPr="00B6601F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DOMINGUEZ PADILLA MA LETICIA.</w:t>
            </w:r>
          </w:p>
          <w:p w:rsidR="00D56C2E" w:rsidRPr="00B6601F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LONCHERIA CON VENTA DE CERVEZA</w:t>
            </w:r>
          </w:p>
        </w:tc>
        <w:tc>
          <w:tcPr>
            <w:tcW w:w="3686" w:type="dxa"/>
          </w:tcPr>
          <w:p w:rsidR="00D56C2E" w:rsidRPr="00D56C2E" w:rsidRDefault="00D56C2E" w:rsidP="009534C7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rivada Antonio R </w:t>
            </w:r>
            <w:r w:rsidR="00F61A37">
              <w:rPr>
                <w:rFonts w:ascii="Arial" w:hAnsi="Arial" w:cs="Arial"/>
                <w:sz w:val="16"/>
                <w:szCs w:val="16"/>
                <w:lang w:val="es-MX"/>
              </w:rPr>
              <w:t>Márquez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#6</w:t>
            </w:r>
          </w:p>
        </w:tc>
        <w:tc>
          <w:tcPr>
            <w:tcW w:w="2284" w:type="dxa"/>
          </w:tcPr>
          <w:p w:rsidR="00D56C2E" w:rsidRPr="00D56C2E" w:rsidRDefault="00F61A37" w:rsidP="009534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e da</w:t>
            </w:r>
            <w:r w:rsid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0B65ED">
              <w:rPr>
                <w:rFonts w:ascii="Arial" w:hAnsi="Arial" w:cs="Arial"/>
                <w:b/>
                <w:sz w:val="16"/>
                <w:szCs w:val="16"/>
                <w:lang w:val="es-MX"/>
              </w:rPr>
              <w:t>prórroga</w:t>
            </w:r>
            <w:r w:rsidR="00B6601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ara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permiso provisional, con posibilidad de definitivo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una vez que se tenga el visto bueno por parte de la Dirección de Protección Civil.</w:t>
            </w:r>
          </w:p>
        </w:tc>
      </w:tr>
    </w:tbl>
    <w:p w:rsidR="005D5A4B" w:rsidRPr="00D56C2E" w:rsidRDefault="005D5A4B" w:rsidP="006571F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14FC8" w:rsidRPr="00D56C2E" w:rsidRDefault="00714FC8" w:rsidP="006571F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7400EF" w:rsidRDefault="00E1215C" w:rsidP="007E594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n uso de la voz la CONSEJERA</w:t>
      </w:r>
      <w:r w:rsidR="00B6601F">
        <w:rPr>
          <w:rFonts w:ascii="Arial" w:hAnsi="Arial" w:cs="Arial"/>
          <w:sz w:val="22"/>
          <w:szCs w:val="22"/>
        </w:rPr>
        <w:t xml:space="preserve"> </w:t>
      </w:r>
      <w:r w:rsidR="00B6601F">
        <w:rPr>
          <w:rFonts w:ascii="Arial" w:hAnsi="Arial" w:cs="Arial"/>
          <w:sz w:val="22"/>
        </w:rPr>
        <w:t>MTRA ALMA MARGARITA NORIEGA GUILLEN</w:t>
      </w:r>
      <w:r w:rsidR="000B65E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lantea</w:t>
      </w:r>
      <w:r w:rsidR="008D3324">
        <w:rPr>
          <w:rFonts w:ascii="Arial" w:hAnsi="Arial" w:cs="Arial"/>
          <w:sz w:val="22"/>
        </w:rPr>
        <w:t xml:space="preserve"> lo siguiente</w:t>
      </w:r>
      <w:r>
        <w:rPr>
          <w:rFonts w:ascii="Arial" w:hAnsi="Arial" w:cs="Arial"/>
          <w:sz w:val="22"/>
        </w:rPr>
        <w:t>:</w:t>
      </w:r>
    </w:p>
    <w:p w:rsidR="000B65ED" w:rsidRDefault="008D3324" w:rsidP="00B6601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relaci</w:t>
      </w:r>
      <w:r w:rsidR="000B65ED">
        <w:rPr>
          <w:rFonts w:ascii="Arial" w:hAnsi="Arial" w:cs="Arial"/>
          <w:sz w:val="22"/>
        </w:rPr>
        <w:t>ón la invasión de anuncios de comercios sobre la vía publica, recomienda que se generen operativos para retirarlos a través de la Dirección de Planeación, es por tal motivo de la importancia de incorporar a esta mesa de trabajo algún representante de dicha Dirección.</w:t>
      </w:r>
    </w:p>
    <w:p w:rsidR="00B6601F" w:rsidRDefault="000B65ED" w:rsidP="00B6601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comenta sobre los conflictos en el espacio del mercado municipal por motivo de quienes se dedican a promover los diferentes establecimientos de comida que en ese lugar existen y por esto es importante incorporar al Director del Mercado a la mesa de trabajo de esta Comisión. </w:t>
      </w:r>
    </w:p>
    <w:p w:rsidR="008C4160" w:rsidRPr="00C36C11" w:rsidRDefault="008D3324" w:rsidP="008C416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E1215C" w:rsidRDefault="008D3324" w:rsidP="00E1215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cuerdo.-  Se aprueba por </w:t>
      </w:r>
      <w:r w:rsidR="00F948E4">
        <w:rPr>
          <w:rFonts w:ascii="Arial" w:hAnsi="Arial" w:cs="Arial"/>
          <w:b/>
          <w:sz w:val="22"/>
        </w:rPr>
        <w:t>unanimidad</w:t>
      </w:r>
      <w:r>
        <w:rPr>
          <w:rFonts w:ascii="Arial" w:hAnsi="Arial" w:cs="Arial"/>
          <w:b/>
          <w:sz w:val="22"/>
        </w:rPr>
        <w:t xml:space="preserve"> de los presentes</w:t>
      </w:r>
      <w:r w:rsidR="000B65ED">
        <w:rPr>
          <w:rFonts w:ascii="Arial" w:hAnsi="Arial" w:cs="Arial"/>
          <w:b/>
          <w:sz w:val="22"/>
        </w:rPr>
        <w:t xml:space="preserve"> integrar a la mesa de trabajo al Director del Mercado y a la Direcció</w:t>
      </w:r>
      <w:bookmarkStart w:id="0" w:name="_GoBack"/>
      <w:bookmarkEnd w:id="0"/>
      <w:r w:rsidR="000B65ED">
        <w:rPr>
          <w:rFonts w:ascii="Arial" w:hAnsi="Arial" w:cs="Arial"/>
          <w:b/>
          <w:sz w:val="22"/>
        </w:rPr>
        <w:t>n de Planeación</w:t>
      </w:r>
      <w:r>
        <w:rPr>
          <w:rFonts w:ascii="Arial" w:hAnsi="Arial" w:cs="Arial"/>
          <w:b/>
          <w:sz w:val="22"/>
        </w:rPr>
        <w:t>.</w:t>
      </w:r>
    </w:p>
    <w:p w:rsidR="008C4160" w:rsidRDefault="008C4160" w:rsidP="00E1215C">
      <w:pPr>
        <w:jc w:val="both"/>
        <w:rPr>
          <w:rFonts w:ascii="Arial" w:hAnsi="Arial" w:cs="Arial"/>
          <w:b/>
          <w:sz w:val="22"/>
        </w:rPr>
      </w:pPr>
    </w:p>
    <w:p w:rsidR="00F62F76" w:rsidRDefault="00F62F76" w:rsidP="00F62F76">
      <w:pPr>
        <w:jc w:val="both"/>
        <w:rPr>
          <w:rFonts w:ascii="Arial" w:hAnsi="Arial" w:cs="Arial"/>
          <w:sz w:val="22"/>
          <w:szCs w:val="22"/>
        </w:rPr>
      </w:pPr>
    </w:p>
    <w:p w:rsidR="00E1215C" w:rsidRPr="007E5945" w:rsidRDefault="00E1215C" w:rsidP="007E5945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2109DC">
        <w:rPr>
          <w:rFonts w:ascii="Arial" w:hAnsi="Arial" w:cs="Arial"/>
          <w:sz w:val="22"/>
        </w:rPr>
        <w:t>14</w:t>
      </w:r>
      <w:r w:rsidR="00944FDB">
        <w:rPr>
          <w:rFonts w:ascii="Arial" w:hAnsi="Arial" w:cs="Arial"/>
          <w:sz w:val="22"/>
        </w:rPr>
        <w:t xml:space="preserve"> horas con 3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944FDB">
        <w:rPr>
          <w:rFonts w:ascii="Arial" w:hAnsi="Arial" w:cs="Arial"/>
          <w:sz w:val="22"/>
        </w:rPr>
        <w:t xml:space="preserve"> de hoy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854476" w:rsidP="00711E50">
            <w:pPr>
              <w:jc w:val="center"/>
              <w:rPr>
                <w:rFonts w:ascii="Arial" w:hAnsi="Arial" w:cs="Arial"/>
              </w:rPr>
            </w:pPr>
            <w:r w:rsidRPr="00BA5677">
              <w:rPr>
                <w:rFonts w:ascii="Arial" w:hAnsi="Arial" w:cs="Arial"/>
                <w:b/>
                <w:sz w:val="22"/>
                <w:lang w:val="pt-PT"/>
              </w:rPr>
              <w:t xml:space="preserve">LIC </w:t>
            </w:r>
            <w:r w:rsidRPr="00BA5677">
              <w:rPr>
                <w:rFonts w:ascii="Arial" w:hAnsi="Arial" w:cs="Arial"/>
                <w:b/>
                <w:sz w:val="22"/>
              </w:rPr>
              <w:t>JUAN PABLO GARCIA HERNANDEZ</w:t>
            </w:r>
          </w:p>
          <w:p w:rsidR="006F66E2" w:rsidRPr="006F66E2" w:rsidRDefault="000179BE" w:rsidP="006F66E2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  <w:r w:rsidR="00854476">
              <w:rPr>
                <w:rFonts w:ascii="Arial" w:hAnsi="Arial" w:cs="Arial"/>
                <w:sz w:val="22"/>
              </w:rPr>
              <w:t xml:space="preserve"> Interino</w:t>
            </w:r>
            <w:r w:rsidR="006F66E2">
              <w:rPr>
                <w:rFonts w:ascii="Arial" w:hAnsi="Arial" w:cs="Arial"/>
                <w:sz w:val="22"/>
              </w:rPr>
              <w:t xml:space="preserve"> o delegado </w:t>
            </w:r>
            <w:r w:rsidR="006F66E2" w:rsidRPr="006F66E2">
              <w:rPr>
                <w:rFonts w:ascii="Arial" w:hAnsi="Arial" w:cs="Arial"/>
                <w:sz w:val="22"/>
              </w:rPr>
              <w:t>Oficial Mayor del Ayuntamiento de San Juan de los Lagos, LIC  DIANA LAURA MARTINEZ ESTRAD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9F1704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9F1704" w:rsidRPr="008C769F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6F66E2" w:rsidRDefault="006F66E2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andante</w:t>
            </w:r>
            <w:r w:rsidR="00F75717">
              <w:rPr>
                <w:rFonts w:ascii="Arial" w:hAnsi="Arial" w:cs="Arial"/>
              </w:rPr>
              <w:t xml:space="preserve"> de Seguridad Pública.</w:t>
            </w:r>
          </w:p>
          <w:p w:rsidR="00E161C3" w:rsidRPr="008C769F" w:rsidRDefault="006F66E2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niente Nava</w:t>
            </w:r>
            <w:r w:rsidR="00F757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9F1704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lastRenderedPageBreak/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lastRenderedPageBreak/>
              <w:t>__________________________________</w:t>
            </w:r>
          </w:p>
          <w:p w:rsidR="00E161C3" w:rsidRPr="00EE6027" w:rsidRDefault="00EE6027" w:rsidP="00854476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 xml:space="preserve">El Regidor Presidente de la Comisión de Licencias y Regularización. MTRA </w:t>
            </w:r>
            <w:r w:rsidR="00854476" w:rsidRPr="00854476">
              <w:rPr>
                <w:rFonts w:ascii="Arial" w:hAnsi="Arial" w:cs="Arial"/>
                <w:sz w:val="22"/>
              </w:rPr>
              <w:t>SONIA GARCIA ALDANA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25E44" w:rsidRPr="00CE2873" w:rsidRDefault="00F75717" w:rsidP="00E25E4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B6601F">
              <w:rPr>
                <w:rFonts w:ascii="Arial" w:hAnsi="Arial" w:cs="Arial"/>
                <w:sz w:val="22"/>
              </w:rPr>
              <w:t>C. LORENZO ROMO</w:t>
            </w:r>
            <w:r w:rsidR="00B6601F">
              <w:rPr>
                <w:rFonts w:ascii="Arial" w:hAnsi="Arial" w:cs="Arial"/>
                <w:sz w:val="22"/>
              </w:rPr>
              <w:t xml:space="preserve"> </w:t>
            </w:r>
            <w:r w:rsidR="00B6601F">
              <w:rPr>
                <w:rFonts w:ascii="Arial" w:hAnsi="Arial" w:cs="Arial"/>
                <w:sz w:val="22"/>
              </w:rPr>
              <w:t>HERNANDEZ</w:t>
            </w:r>
          </w:p>
          <w:p w:rsidR="00E25E44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nte Del Sector Empresarial</w:t>
            </w:r>
          </w:p>
          <w:p w:rsidR="00E161C3" w:rsidRPr="00DD792A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AMARA DE COMERCIO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854476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F75717">
              <w:rPr>
                <w:rFonts w:ascii="Arial" w:hAnsi="Arial" w:cs="Arial"/>
                <w:lang w:val="pt-PT"/>
              </w:rPr>
              <w:t xml:space="preserve">. 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F75717" w:rsidP="00BF6F58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Juez Municipal. Lic. Lizbeth Viridiana Espinoza Gutiérrez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</w:t>
      </w:r>
      <w:r w:rsidR="00F75717">
        <w:rPr>
          <w:rFonts w:ascii="Arial" w:hAnsi="Arial" w:cs="Arial"/>
        </w:rPr>
        <w:t>Lic.</w:t>
      </w:r>
      <w:r w:rsidR="006448BD"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D1" w:rsidRDefault="00841CD1" w:rsidP="00E161C3">
      <w:r>
        <w:separator/>
      </w:r>
    </w:p>
  </w:endnote>
  <w:endnote w:type="continuationSeparator" w:id="0">
    <w:p w:rsidR="00841CD1" w:rsidRDefault="00841CD1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B65E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B65ED">
      <w:rPr>
        <w:b/>
        <w:bCs/>
        <w:noProof/>
      </w:rPr>
      <w:t>5</w:t>
    </w:r>
    <w:r>
      <w:rPr>
        <w:b/>
        <w:bCs/>
      </w:rPr>
      <w:fldChar w:fldCharType="end"/>
    </w:r>
  </w:p>
  <w:p w:rsidR="000F3A94" w:rsidRDefault="00B6601F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06 de  Mayo</w:t>
    </w:r>
    <w:r w:rsidR="008C4160">
      <w:t xml:space="preserve">  del Año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D1" w:rsidRDefault="00841CD1" w:rsidP="00E161C3">
      <w:r>
        <w:separator/>
      </w:r>
    </w:p>
  </w:footnote>
  <w:footnote w:type="continuationSeparator" w:id="0">
    <w:p w:rsidR="00841CD1" w:rsidRDefault="00841CD1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B6601F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3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F5"/>
    <w:multiLevelType w:val="hybridMultilevel"/>
    <w:tmpl w:val="10001C78"/>
    <w:lvl w:ilvl="0" w:tplc="7354C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16D2"/>
    <w:multiLevelType w:val="hybridMultilevel"/>
    <w:tmpl w:val="44FCE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3254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3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F49CB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E20D3"/>
    <w:multiLevelType w:val="hybridMultilevel"/>
    <w:tmpl w:val="8DF0D1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D6D81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2656BC"/>
    <w:multiLevelType w:val="hybridMultilevel"/>
    <w:tmpl w:val="140C82FA"/>
    <w:lvl w:ilvl="0" w:tplc="D3FAC6F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4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>
    <w:nsid w:val="73E744B7"/>
    <w:multiLevelType w:val="hybridMultilevel"/>
    <w:tmpl w:val="9EE2B4F4"/>
    <w:lvl w:ilvl="0" w:tplc="03041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52E87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11"/>
  </w:num>
  <w:num w:numId="5">
    <w:abstractNumId w:val="37"/>
  </w:num>
  <w:num w:numId="6">
    <w:abstractNumId w:val="8"/>
  </w:num>
  <w:num w:numId="7">
    <w:abstractNumId w:val="33"/>
  </w:num>
  <w:num w:numId="8">
    <w:abstractNumId w:val="4"/>
  </w:num>
  <w:num w:numId="9">
    <w:abstractNumId w:val="23"/>
  </w:num>
  <w:num w:numId="10">
    <w:abstractNumId w:val="22"/>
  </w:num>
  <w:num w:numId="11">
    <w:abstractNumId w:val="28"/>
  </w:num>
  <w:num w:numId="12">
    <w:abstractNumId w:val="3"/>
  </w:num>
  <w:num w:numId="13">
    <w:abstractNumId w:val="25"/>
  </w:num>
  <w:num w:numId="14">
    <w:abstractNumId w:val="1"/>
  </w:num>
  <w:num w:numId="15">
    <w:abstractNumId w:val="39"/>
  </w:num>
  <w:num w:numId="16">
    <w:abstractNumId w:val="35"/>
  </w:num>
  <w:num w:numId="17">
    <w:abstractNumId w:val="12"/>
  </w:num>
  <w:num w:numId="18">
    <w:abstractNumId w:val="16"/>
  </w:num>
  <w:num w:numId="19">
    <w:abstractNumId w:val="29"/>
  </w:num>
  <w:num w:numId="20">
    <w:abstractNumId w:val="36"/>
  </w:num>
  <w:num w:numId="21">
    <w:abstractNumId w:val="19"/>
  </w:num>
  <w:num w:numId="22">
    <w:abstractNumId w:val="21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10"/>
  </w:num>
  <w:num w:numId="28">
    <w:abstractNumId w:val="7"/>
  </w:num>
  <w:num w:numId="29">
    <w:abstractNumId w:val="2"/>
  </w:num>
  <w:num w:numId="30">
    <w:abstractNumId w:val="13"/>
  </w:num>
  <w:num w:numId="31">
    <w:abstractNumId w:val="17"/>
  </w:num>
  <w:num w:numId="32">
    <w:abstractNumId w:val="27"/>
  </w:num>
  <w:num w:numId="33">
    <w:abstractNumId w:val="6"/>
  </w:num>
  <w:num w:numId="34">
    <w:abstractNumId w:val="38"/>
  </w:num>
  <w:num w:numId="35">
    <w:abstractNumId w:val="18"/>
  </w:num>
  <w:num w:numId="36">
    <w:abstractNumId w:val="5"/>
  </w:num>
  <w:num w:numId="37">
    <w:abstractNumId w:val="26"/>
  </w:num>
  <w:num w:numId="38">
    <w:abstractNumId w:val="9"/>
  </w:num>
  <w:num w:numId="39">
    <w:abstractNumId w:val="0"/>
  </w:num>
  <w:num w:numId="40">
    <w:abstractNumId w:val="41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02B6E"/>
    <w:rsid w:val="000118A4"/>
    <w:rsid w:val="000179BE"/>
    <w:rsid w:val="00023DBB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6FCE"/>
    <w:rsid w:val="00087D0A"/>
    <w:rsid w:val="000910F1"/>
    <w:rsid w:val="00092DC9"/>
    <w:rsid w:val="000A549F"/>
    <w:rsid w:val="000B25C0"/>
    <w:rsid w:val="000B65ED"/>
    <w:rsid w:val="000C1FE7"/>
    <w:rsid w:val="000C345F"/>
    <w:rsid w:val="000D1B16"/>
    <w:rsid w:val="000D6AB4"/>
    <w:rsid w:val="000E25AA"/>
    <w:rsid w:val="000F3A94"/>
    <w:rsid w:val="000F7222"/>
    <w:rsid w:val="001073F9"/>
    <w:rsid w:val="00112F17"/>
    <w:rsid w:val="00122276"/>
    <w:rsid w:val="00131F44"/>
    <w:rsid w:val="00134A05"/>
    <w:rsid w:val="00147CDD"/>
    <w:rsid w:val="00151984"/>
    <w:rsid w:val="00161955"/>
    <w:rsid w:val="00163D19"/>
    <w:rsid w:val="001647B5"/>
    <w:rsid w:val="001763EA"/>
    <w:rsid w:val="00186B91"/>
    <w:rsid w:val="0019044F"/>
    <w:rsid w:val="00191FF0"/>
    <w:rsid w:val="001A3E74"/>
    <w:rsid w:val="001A6262"/>
    <w:rsid w:val="001A6B97"/>
    <w:rsid w:val="001B0552"/>
    <w:rsid w:val="001B3F5A"/>
    <w:rsid w:val="001B5FD0"/>
    <w:rsid w:val="001B7F3A"/>
    <w:rsid w:val="001F2A4A"/>
    <w:rsid w:val="001F7E84"/>
    <w:rsid w:val="0020078D"/>
    <w:rsid w:val="002109DC"/>
    <w:rsid w:val="00213C40"/>
    <w:rsid w:val="00217B70"/>
    <w:rsid w:val="002433FC"/>
    <w:rsid w:val="00244735"/>
    <w:rsid w:val="0024740F"/>
    <w:rsid w:val="002546C9"/>
    <w:rsid w:val="00263000"/>
    <w:rsid w:val="00265566"/>
    <w:rsid w:val="0027746A"/>
    <w:rsid w:val="00286173"/>
    <w:rsid w:val="00292E3B"/>
    <w:rsid w:val="00292FB9"/>
    <w:rsid w:val="00293D49"/>
    <w:rsid w:val="00296E07"/>
    <w:rsid w:val="002972CB"/>
    <w:rsid w:val="00297578"/>
    <w:rsid w:val="002A1824"/>
    <w:rsid w:val="002B69AF"/>
    <w:rsid w:val="002C35C5"/>
    <w:rsid w:val="002D586D"/>
    <w:rsid w:val="002E415C"/>
    <w:rsid w:val="002F01E6"/>
    <w:rsid w:val="002F490B"/>
    <w:rsid w:val="002F575D"/>
    <w:rsid w:val="003000BD"/>
    <w:rsid w:val="00300F35"/>
    <w:rsid w:val="003064D8"/>
    <w:rsid w:val="0031354F"/>
    <w:rsid w:val="003240AE"/>
    <w:rsid w:val="00336097"/>
    <w:rsid w:val="00345F68"/>
    <w:rsid w:val="00347F89"/>
    <w:rsid w:val="003609AC"/>
    <w:rsid w:val="003667F8"/>
    <w:rsid w:val="0038270A"/>
    <w:rsid w:val="003A03AE"/>
    <w:rsid w:val="003A372B"/>
    <w:rsid w:val="003D0F8D"/>
    <w:rsid w:val="003D1C13"/>
    <w:rsid w:val="003D2941"/>
    <w:rsid w:val="003D5D43"/>
    <w:rsid w:val="003E09FC"/>
    <w:rsid w:val="003E7B66"/>
    <w:rsid w:val="0041669D"/>
    <w:rsid w:val="00417402"/>
    <w:rsid w:val="00423DF1"/>
    <w:rsid w:val="004266F2"/>
    <w:rsid w:val="004355E2"/>
    <w:rsid w:val="004668ED"/>
    <w:rsid w:val="00476044"/>
    <w:rsid w:val="004963F9"/>
    <w:rsid w:val="004A0786"/>
    <w:rsid w:val="004A4B15"/>
    <w:rsid w:val="004B1EC7"/>
    <w:rsid w:val="004C2C99"/>
    <w:rsid w:val="004C7763"/>
    <w:rsid w:val="004D4C9A"/>
    <w:rsid w:val="004E0F63"/>
    <w:rsid w:val="004E63F2"/>
    <w:rsid w:val="004E7081"/>
    <w:rsid w:val="004E7548"/>
    <w:rsid w:val="00500EE7"/>
    <w:rsid w:val="00505621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3D28"/>
    <w:rsid w:val="005765E0"/>
    <w:rsid w:val="005A401E"/>
    <w:rsid w:val="005A452E"/>
    <w:rsid w:val="005B3A6F"/>
    <w:rsid w:val="005B7F35"/>
    <w:rsid w:val="005D5A4B"/>
    <w:rsid w:val="00600559"/>
    <w:rsid w:val="006120EA"/>
    <w:rsid w:val="00621AF9"/>
    <w:rsid w:val="00637842"/>
    <w:rsid w:val="00643005"/>
    <w:rsid w:val="006448BD"/>
    <w:rsid w:val="006503B5"/>
    <w:rsid w:val="006571FF"/>
    <w:rsid w:val="00671DE6"/>
    <w:rsid w:val="00671FD4"/>
    <w:rsid w:val="00677DE1"/>
    <w:rsid w:val="00684B37"/>
    <w:rsid w:val="00696768"/>
    <w:rsid w:val="006A6EEE"/>
    <w:rsid w:val="006C20D8"/>
    <w:rsid w:val="006C2D64"/>
    <w:rsid w:val="006E2284"/>
    <w:rsid w:val="006E7E3E"/>
    <w:rsid w:val="006F66E2"/>
    <w:rsid w:val="00701106"/>
    <w:rsid w:val="00704A67"/>
    <w:rsid w:val="00711E50"/>
    <w:rsid w:val="00714FC8"/>
    <w:rsid w:val="00720289"/>
    <w:rsid w:val="00734F67"/>
    <w:rsid w:val="007400EF"/>
    <w:rsid w:val="0075566B"/>
    <w:rsid w:val="00755A55"/>
    <w:rsid w:val="007806A7"/>
    <w:rsid w:val="00784117"/>
    <w:rsid w:val="00786BB6"/>
    <w:rsid w:val="007919D6"/>
    <w:rsid w:val="00792C48"/>
    <w:rsid w:val="00797F31"/>
    <w:rsid w:val="007A6AC8"/>
    <w:rsid w:val="007B73A7"/>
    <w:rsid w:val="007C3631"/>
    <w:rsid w:val="007E5945"/>
    <w:rsid w:val="007F300B"/>
    <w:rsid w:val="00802E4D"/>
    <w:rsid w:val="00811538"/>
    <w:rsid w:val="00811E81"/>
    <w:rsid w:val="00824804"/>
    <w:rsid w:val="0083518D"/>
    <w:rsid w:val="00841CD1"/>
    <w:rsid w:val="00850C4C"/>
    <w:rsid w:val="00853B6B"/>
    <w:rsid w:val="00854476"/>
    <w:rsid w:val="00857980"/>
    <w:rsid w:val="00871868"/>
    <w:rsid w:val="00871ED7"/>
    <w:rsid w:val="00890E25"/>
    <w:rsid w:val="008940C7"/>
    <w:rsid w:val="008B5BFE"/>
    <w:rsid w:val="008C4160"/>
    <w:rsid w:val="008C769F"/>
    <w:rsid w:val="008D1954"/>
    <w:rsid w:val="008D24FF"/>
    <w:rsid w:val="008D3324"/>
    <w:rsid w:val="008D6F71"/>
    <w:rsid w:val="008E2145"/>
    <w:rsid w:val="008E779E"/>
    <w:rsid w:val="008F054F"/>
    <w:rsid w:val="008F5746"/>
    <w:rsid w:val="00906722"/>
    <w:rsid w:val="009213D9"/>
    <w:rsid w:val="00935658"/>
    <w:rsid w:val="009358BF"/>
    <w:rsid w:val="00936B8C"/>
    <w:rsid w:val="00940EA5"/>
    <w:rsid w:val="00944FDB"/>
    <w:rsid w:val="009557DF"/>
    <w:rsid w:val="00962DB0"/>
    <w:rsid w:val="009653BF"/>
    <w:rsid w:val="00982B3C"/>
    <w:rsid w:val="00991F4A"/>
    <w:rsid w:val="009A23F7"/>
    <w:rsid w:val="009B3776"/>
    <w:rsid w:val="009C5F06"/>
    <w:rsid w:val="009D7ED7"/>
    <w:rsid w:val="009E2CDE"/>
    <w:rsid w:val="009F0557"/>
    <w:rsid w:val="009F1704"/>
    <w:rsid w:val="009F4418"/>
    <w:rsid w:val="009F4F84"/>
    <w:rsid w:val="009F6E21"/>
    <w:rsid w:val="00A02114"/>
    <w:rsid w:val="00A04407"/>
    <w:rsid w:val="00A11860"/>
    <w:rsid w:val="00A131A5"/>
    <w:rsid w:val="00A1375B"/>
    <w:rsid w:val="00A33584"/>
    <w:rsid w:val="00A60B61"/>
    <w:rsid w:val="00A6365F"/>
    <w:rsid w:val="00A70240"/>
    <w:rsid w:val="00A70882"/>
    <w:rsid w:val="00A71B38"/>
    <w:rsid w:val="00A729FC"/>
    <w:rsid w:val="00A826E1"/>
    <w:rsid w:val="00A82F11"/>
    <w:rsid w:val="00A93F63"/>
    <w:rsid w:val="00A93F68"/>
    <w:rsid w:val="00A95B3E"/>
    <w:rsid w:val="00A978C3"/>
    <w:rsid w:val="00AA01F0"/>
    <w:rsid w:val="00AA63F3"/>
    <w:rsid w:val="00AB7320"/>
    <w:rsid w:val="00AC45C4"/>
    <w:rsid w:val="00AC52B1"/>
    <w:rsid w:val="00AD11E0"/>
    <w:rsid w:val="00AD2BDF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01F"/>
    <w:rsid w:val="00B66727"/>
    <w:rsid w:val="00B77C2D"/>
    <w:rsid w:val="00B94BE6"/>
    <w:rsid w:val="00BA541E"/>
    <w:rsid w:val="00BA5A3C"/>
    <w:rsid w:val="00BC6C74"/>
    <w:rsid w:val="00BC750A"/>
    <w:rsid w:val="00BD4F0A"/>
    <w:rsid w:val="00BE2BE0"/>
    <w:rsid w:val="00BE2D30"/>
    <w:rsid w:val="00BF0BA5"/>
    <w:rsid w:val="00BF1575"/>
    <w:rsid w:val="00BF6F58"/>
    <w:rsid w:val="00C20023"/>
    <w:rsid w:val="00C26A9E"/>
    <w:rsid w:val="00C34116"/>
    <w:rsid w:val="00C36C11"/>
    <w:rsid w:val="00C652D3"/>
    <w:rsid w:val="00C664D4"/>
    <w:rsid w:val="00C73174"/>
    <w:rsid w:val="00C82136"/>
    <w:rsid w:val="00C86DB2"/>
    <w:rsid w:val="00C870C3"/>
    <w:rsid w:val="00C955B8"/>
    <w:rsid w:val="00CA379F"/>
    <w:rsid w:val="00CA54CD"/>
    <w:rsid w:val="00CA7A43"/>
    <w:rsid w:val="00CB0CF5"/>
    <w:rsid w:val="00CC7EF4"/>
    <w:rsid w:val="00CD6E7C"/>
    <w:rsid w:val="00CF0AD7"/>
    <w:rsid w:val="00CF14AD"/>
    <w:rsid w:val="00CF428C"/>
    <w:rsid w:val="00D03E5B"/>
    <w:rsid w:val="00D05EF4"/>
    <w:rsid w:val="00D253F2"/>
    <w:rsid w:val="00D32882"/>
    <w:rsid w:val="00D34674"/>
    <w:rsid w:val="00D45C2D"/>
    <w:rsid w:val="00D50124"/>
    <w:rsid w:val="00D56C2E"/>
    <w:rsid w:val="00D628CD"/>
    <w:rsid w:val="00D63F79"/>
    <w:rsid w:val="00D7437B"/>
    <w:rsid w:val="00D75039"/>
    <w:rsid w:val="00D80C8A"/>
    <w:rsid w:val="00D82231"/>
    <w:rsid w:val="00D8276B"/>
    <w:rsid w:val="00DA5A4E"/>
    <w:rsid w:val="00DB34DC"/>
    <w:rsid w:val="00DB4CB4"/>
    <w:rsid w:val="00DC3D0F"/>
    <w:rsid w:val="00DC5B26"/>
    <w:rsid w:val="00DC7028"/>
    <w:rsid w:val="00DD3104"/>
    <w:rsid w:val="00DD792A"/>
    <w:rsid w:val="00DE49C2"/>
    <w:rsid w:val="00DF6D9E"/>
    <w:rsid w:val="00DF7B59"/>
    <w:rsid w:val="00E00B64"/>
    <w:rsid w:val="00E05D20"/>
    <w:rsid w:val="00E1215C"/>
    <w:rsid w:val="00E161C3"/>
    <w:rsid w:val="00E16EFF"/>
    <w:rsid w:val="00E211EC"/>
    <w:rsid w:val="00E24E18"/>
    <w:rsid w:val="00E2549A"/>
    <w:rsid w:val="00E25E44"/>
    <w:rsid w:val="00E35D3E"/>
    <w:rsid w:val="00E674BD"/>
    <w:rsid w:val="00E70E6B"/>
    <w:rsid w:val="00E740FF"/>
    <w:rsid w:val="00E8675D"/>
    <w:rsid w:val="00E92297"/>
    <w:rsid w:val="00E92EB8"/>
    <w:rsid w:val="00EA55C1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46481"/>
    <w:rsid w:val="00F534FB"/>
    <w:rsid w:val="00F55184"/>
    <w:rsid w:val="00F559DC"/>
    <w:rsid w:val="00F5767A"/>
    <w:rsid w:val="00F61A37"/>
    <w:rsid w:val="00F62F76"/>
    <w:rsid w:val="00F72261"/>
    <w:rsid w:val="00F739F2"/>
    <w:rsid w:val="00F75717"/>
    <w:rsid w:val="00F7743E"/>
    <w:rsid w:val="00F82603"/>
    <w:rsid w:val="00F8672C"/>
    <w:rsid w:val="00F8728E"/>
    <w:rsid w:val="00F87462"/>
    <w:rsid w:val="00F90720"/>
    <w:rsid w:val="00F91C30"/>
    <w:rsid w:val="00F91F7B"/>
    <w:rsid w:val="00F948E4"/>
    <w:rsid w:val="00F9793B"/>
    <w:rsid w:val="00F97DA5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A1E6-3DA5-43B7-B176-A2FE876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Usuario</cp:lastModifiedBy>
  <cp:revision>3</cp:revision>
  <cp:lastPrinted>2018-10-24T22:13:00Z</cp:lastPrinted>
  <dcterms:created xsi:type="dcterms:W3CDTF">2021-05-07T13:25:00Z</dcterms:created>
  <dcterms:modified xsi:type="dcterms:W3CDTF">2021-05-08T19:32:00Z</dcterms:modified>
</cp:coreProperties>
</file>